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42541A" w:rsidTr="00FE0CD8">
        <w:trPr>
          <w:trHeight w:val="602"/>
        </w:trPr>
        <w:tc>
          <w:tcPr>
            <w:tcW w:w="14192" w:type="dxa"/>
            <w:gridSpan w:val="7"/>
          </w:tcPr>
          <w:p w:rsidR="003C5C16" w:rsidRDefault="00DF5D3C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CEP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</w:t>
            </w:r>
            <w:r w:rsidR="00497D2C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B2)</w:t>
            </w:r>
          </w:p>
          <w:p w:rsidR="0042541A" w:rsidRDefault="003C5C16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3C5C1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(Zorunlu İngilizce Hazırlık)</w:t>
            </w:r>
          </w:p>
          <w:p w:rsidR="0042541A" w:rsidRPr="007002A4" w:rsidRDefault="00E267C8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6079B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9E721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Bournemouth</w:t>
            </w:r>
            <w:proofErr w:type="spellEnd"/>
          </w:p>
        </w:tc>
      </w:tr>
      <w:tr w:rsidR="0042541A" w:rsidTr="00FE0CD8">
        <w:trPr>
          <w:trHeight w:val="266"/>
        </w:trPr>
        <w:tc>
          <w:tcPr>
            <w:tcW w:w="821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210AD7" w:rsidTr="00210AD7">
        <w:trPr>
          <w:trHeight w:val="450"/>
        </w:trPr>
        <w:tc>
          <w:tcPr>
            <w:tcW w:w="14192" w:type="dxa"/>
            <w:gridSpan w:val="7"/>
          </w:tcPr>
          <w:p w:rsidR="00210AD7" w:rsidRPr="00210AD7" w:rsidRDefault="00210AD7" w:rsidP="00210AD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0AD7">
              <w:rPr>
                <w:rFonts w:asciiTheme="minorHAnsi" w:hAnsiTheme="minorHAnsi" w:cstheme="minorHAnsi"/>
                <w:b/>
                <w:sz w:val="32"/>
                <w:szCs w:val="32"/>
              </w:rPr>
              <w:t>ÖĞLEDEN ÖNCE</w:t>
            </w:r>
          </w:p>
        </w:tc>
      </w:tr>
      <w:tr w:rsidR="00210AD7" w:rsidTr="00FE0CD8">
        <w:trPr>
          <w:trHeight w:val="266"/>
        </w:trPr>
        <w:tc>
          <w:tcPr>
            <w:tcW w:w="821" w:type="dxa"/>
          </w:tcPr>
          <w:p w:rsidR="00210AD7" w:rsidRPr="00457901" w:rsidRDefault="00210AD7" w:rsidP="00210AD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210AD7" w:rsidRDefault="00461231" w:rsidP="00210AD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.15-09.00</w:t>
            </w:r>
          </w:p>
        </w:tc>
        <w:tc>
          <w:tcPr>
            <w:tcW w:w="2315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56B53" w:rsidTr="00FE0CD8">
        <w:trPr>
          <w:trHeight w:val="266"/>
        </w:trPr>
        <w:tc>
          <w:tcPr>
            <w:tcW w:w="821" w:type="dxa"/>
          </w:tcPr>
          <w:p w:rsidR="00856B53" w:rsidRPr="00457901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856B53" w:rsidRPr="009C4DBC" w:rsidRDefault="00461231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.15-10.00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6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56B53" w:rsidTr="00FE0CD8">
        <w:trPr>
          <w:trHeight w:val="266"/>
        </w:trPr>
        <w:tc>
          <w:tcPr>
            <w:tcW w:w="821" w:type="dxa"/>
          </w:tcPr>
          <w:p w:rsidR="00856B53" w:rsidRPr="00457901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856B53" w:rsidRPr="009C4DBC" w:rsidRDefault="00461231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.15-11.00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6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56B53" w:rsidTr="00FE0CD8">
        <w:trPr>
          <w:trHeight w:val="266"/>
        </w:trPr>
        <w:tc>
          <w:tcPr>
            <w:tcW w:w="821" w:type="dxa"/>
          </w:tcPr>
          <w:p w:rsidR="00856B53" w:rsidRPr="00457901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856B53" w:rsidRPr="009C4DBC" w:rsidRDefault="00461231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.15-12.00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6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E0CD8" w:rsidTr="00FE0CD8">
        <w:trPr>
          <w:trHeight w:val="266"/>
        </w:trPr>
        <w:tc>
          <w:tcPr>
            <w:tcW w:w="821" w:type="dxa"/>
          </w:tcPr>
          <w:p w:rsidR="00FE0CD8" w:rsidRPr="00457901" w:rsidRDefault="00210AD7" w:rsidP="00FE0CD8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FE0CD8" w:rsidRPr="009C4DBC" w:rsidRDefault="00210AD7" w:rsidP="00FE0CD8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.</w:t>
            </w:r>
            <w:r w:rsidR="0046123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-13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.</w:t>
            </w:r>
            <w:r w:rsidR="0046123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E0CD8" w:rsidRPr="00856B53" w:rsidRDefault="00FE0CD8" w:rsidP="00FE0CD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FE0CD8" w:rsidRPr="00856B53" w:rsidRDefault="00FE0CD8" w:rsidP="00FE0CD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FE0CD8" w:rsidRPr="00856B53" w:rsidRDefault="00FE0CD8" w:rsidP="00FE0CD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FE0CD8" w:rsidRPr="00856B53" w:rsidRDefault="00FE0CD8" w:rsidP="00FE0CD8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</w:tcPr>
          <w:p w:rsidR="00FE0CD8" w:rsidRPr="00856B53" w:rsidRDefault="00FE0CD8" w:rsidP="00FE0CD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541A" w:rsidTr="00FE0CD8">
        <w:trPr>
          <w:trHeight w:val="266"/>
        </w:trPr>
        <w:tc>
          <w:tcPr>
            <w:tcW w:w="14192" w:type="dxa"/>
            <w:gridSpan w:val="7"/>
          </w:tcPr>
          <w:p w:rsidR="0042541A" w:rsidRPr="00457901" w:rsidRDefault="00210AD7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ÖĞLEDEN SONRA</w:t>
            </w:r>
          </w:p>
        </w:tc>
      </w:tr>
      <w:tr w:rsidR="00856B53" w:rsidTr="00FE0CD8">
        <w:trPr>
          <w:trHeight w:val="266"/>
        </w:trPr>
        <w:tc>
          <w:tcPr>
            <w:tcW w:w="821" w:type="dxa"/>
          </w:tcPr>
          <w:p w:rsidR="00856B53" w:rsidRPr="00457901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856B53" w:rsidRPr="009C4DBC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.00-13.45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6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56B53" w:rsidTr="00FE0CD8">
        <w:trPr>
          <w:trHeight w:val="266"/>
        </w:trPr>
        <w:tc>
          <w:tcPr>
            <w:tcW w:w="821" w:type="dxa"/>
          </w:tcPr>
          <w:p w:rsidR="00856B53" w:rsidRPr="00457901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856B53" w:rsidRPr="009C4DBC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.00-14.45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Nurseren</w:t>
            </w:r>
            <w:proofErr w:type="spellEnd"/>
            <w:r w:rsidRPr="00856B53">
              <w:rPr>
                <w:rFonts w:asciiTheme="minorHAnsi" w:hAnsiTheme="minorHAnsi" w:cstheme="minorHAnsi"/>
                <w:sz w:val="28"/>
                <w:szCs w:val="28"/>
              </w:rPr>
              <w:t xml:space="preserve"> ÖZSOY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6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56B53" w:rsidTr="00FE0CD8">
        <w:trPr>
          <w:trHeight w:val="266"/>
        </w:trPr>
        <w:tc>
          <w:tcPr>
            <w:tcW w:w="821" w:type="dxa"/>
          </w:tcPr>
          <w:p w:rsidR="00856B53" w:rsidRPr="00457901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856B53" w:rsidRPr="009C4DBC" w:rsidRDefault="00856B53" w:rsidP="00856B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.00-15.45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Miray ÖZSU</w:t>
            </w:r>
          </w:p>
        </w:tc>
        <w:tc>
          <w:tcPr>
            <w:tcW w:w="2315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856B53" w:rsidRPr="00856B53" w:rsidRDefault="00856B53" w:rsidP="00856B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0AD7" w:rsidTr="00FE0CD8">
        <w:trPr>
          <w:trHeight w:val="266"/>
        </w:trPr>
        <w:tc>
          <w:tcPr>
            <w:tcW w:w="821" w:type="dxa"/>
          </w:tcPr>
          <w:p w:rsidR="00210AD7" w:rsidRPr="00457901" w:rsidRDefault="00210AD7" w:rsidP="00210AD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210AD7" w:rsidRPr="009C4DBC" w:rsidRDefault="00210AD7" w:rsidP="00210AD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.00-16.45</w:t>
            </w:r>
          </w:p>
        </w:tc>
        <w:tc>
          <w:tcPr>
            <w:tcW w:w="2315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0AD7" w:rsidTr="00FE0CD8">
        <w:trPr>
          <w:trHeight w:val="266"/>
        </w:trPr>
        <w:tc>
          <w:tcPr>
            <w:tcW w:w="821" w:type="dxa"/>
          </w:tcPr>
          <w:p w:rsidR="00210AD7" w:rsidRPr="00457901" w:rsidRDefault="00210AD7" w:rsidP="00210AD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210AD7" w:rsidRDefault="00210AD7" w:rsidP="00210AD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.00-17.45</w:t>
            </w:r>
          </w:p>
        </w:tc>
        <w:tc>
          <w:tcPr>
            <w:tcW w:w="2315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210AD7" w:rsidRPr="00856B53" w:rsidRDefault="00210AD7" w:rsidP="00210AD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1278" w:rsidRDefault="00271278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C4DBC" w:rsidRDefault="009C4DB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210AD7" w:rsidTr="006D4D4E">
        <w:trPr>
          <w:trHeight w:val="602"/>
        </w:trPr>
        <w:tc>
          <w:tcPr>
            <w:tcW w:w="14192" w:type="dxa"/>
            <w:gridSpan w:val="7"/>
          </w:tcPr>
          <w:p w:rsidR="003C5C16" w:rsidRDefault="00210AD7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210AD7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CEP2 </w:t>
            </w:r>
            <w:r w:rsid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B1)</w:t>
            </w:r>
            <w:r w:rsidR="003C5C16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210AD7" w:rsidRPr="003C5C16" w:rsidRDefault="003C5C16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3C5C1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(Zorunlu İngilizce Hazırlık)</w:t>
            </w:r>
          </w:p>
          <w:p w:rsidR="00210AD7" w:rsidRPr="007002A4" w:rsidRDefault="00725426" w:rsidP="00210AD7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K1-7) Oxford</w:t>
            </w:r>
          </w:p>
        </w:tc>
      </w:tr>
      <w:tr w:rsidR="00210AD7" w:rsidTr="006D4D4E">
        <w:trPr>
          <w:trHeight w:val="266"/>
        </w:trPr>
        <w:tc>
          <w:tcPr>
            <w:tcW w:w="821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210AD7" w:rsidTr="006D4D4E">
        <w:trPr>
          <w:trHeight w:val="450"/>
        </w:trPr>
        <w:tc>
          <w:tcPr>
            <w:tcW w:w="14192" w:type="dxa"/>
            <w:gridSpan w:val="7"/>
          </w:tcPr>
          <w:p w:rsidR="00210AD7" w:rsidRPr="00210AD7" w:rsidRDefault="00210AD7" w:rsidP="006D4D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0AD7">
              <w:rPr>
                <w:rFonts w:asciiTheme="minorHAnsi" w:hAnsiTheme="minorHAnsi" w:cstheme="minorHAnsi"/>
                <w:b/>
                <w:sz w:val="32"/>
                <w:szCs w:val="32"/>
              </w:rPr>
              <w:t>ÖĞLEDEN ÖNCE</w:t>
            </w:r>
          </w:p>
        </w:tc>
      </w:tr>
      <w:tr w:rsidR="00461231" w:rsidTr="006D4D4E">
        <w:trPr>
          <w:trHeight w:val="266"/>
        </w:trPr>
        <w:tc>
          <w:tcPr>
            <w:tcW w:w="821" w:type="dxa"/>
          </w:tcPr>
          <w:p w:rsidR="00461231" w:rsidRPr="00457901" w:rsidRDefault="00461231" w:rsidP="0046123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61231" w:rsidRDefault="00461231" w:rsidP="0046123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.15-09.00</w:t>
            </w:r>
          </w:p>
        </w:tc>
        <w:tc>
          <w:tcPr>
            <w:tcW w:w="2315" w:type="dxa"/>
          </w:tcPr>
          <w:p w:rsidR="00461231" w:rsidRPr="00856B53" w:rsidRDefault="00461231" w:rsidP="0046123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461231" w:rsidRPr="00856B53" w:rsidRDefault="00461231" w:rsidP="00461231">
            <w:pPr>
              <w:ind w:right="-491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461231" w:rsidRPr="00856B53" w:rsidRDefault="00461231" w:rsidP="0046123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461231" w:rsidRPr="00856B53" w:rsidRDefault="00461231" w:rsidP="0046123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</w:tcPr>
          <w:p w:rsidR="00461231" w:rsidRPr="00856B53" w:rsidRDefault="00461231" w:rsidP="0046123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64669D" w:rsidRPr="009C4DBC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.15-10.00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6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64669D" w:rsidRPr="009C4DBC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.15-11.00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6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64669D" w:rsidRPr="009C4DBC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.15-12.00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6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</w:tr>
      <w:tr w:rsidR="00461231" w:rsidTr="006D4D4E">
        <w:trPr>
          <w:trHeight w:val="266"/>
        </w:trPr>
        <w:tc>
          <w:tcPr>
            <w:tcW w:w="821" w:type="dxa"/>
          </w:tcPr>
          <w:p w:rsidR="00461231" w:rsidRPr="00457901" w:rsidRDefault="00461231" w:rsidP="0046123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61231" w:rsidRPr="009C4DBC" w:rsidRDefault="00461231" w:rsidP="0046123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.15-13.00</w:t>
            </w:r>
          </w:p>
        </w:tc>
        <w:tc>
          <w:tcPr>
            <w:tcW w:w="2315" w:type="dxa"/>
          </w:tcPr>
          <w:p w:rsidR="00461231" w:rsidRPr="00856B53" w:rsidRDefault="00461231" w:rsidP="004612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61231" w:rsidRPr="00856B53" w:rsidRDefault="00461231" w:rsidP="004612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61231" w:rsidRPr="00856B53" w:rsidRDefault="00461231" w:rsidP="004612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61231" w:rsidRPr="00856B53" w:rsidRDefault="00461231" w:rsidP="004612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61231" w:rsidRPr="00856B53" w:rsidRDefault="00461231" w:rsidP="0046123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0AD7" w:rsidTr="006D4D4E">
        <w:trPr>
          <w:trHeight w:val="266"/>
        </w:trPr>
        <w:tc>
          <w:tcPr>
            <w:tcW w:w="14192" w:type="dxa"/>
            <w:gridSpan w:val="7"/>
          </w:tcPr>
          <w:p w:rsidR="00210AD7" w:rsidRPr="00457901" w:rsidRDefault="00210AD7" w:rsidP="006D4D4E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ÖĞLEDEN SONRA</w:t>
            </w: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64669D" w:rsidRPr="009C4DBC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.00-13.45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64669D" w:rsidRDefault="0064669D" w:rsidP="0064669D">
            <w:r w:rsidRPr="001D6FF8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6" w:type="dxa"/>
          </w:tcPr>
          <w:p w:rsidR="0064669D" w:rsidRDefault="0064669D" w:rsidP="0064669D">
            <w:r w:rsidRPr="001D6FF8">
              <w:rPr>
                <w:rFonts w:asciiTheme="minorHAnsi" w:hAnsiTheme="minorHAnsi" w:cstheme="minorHAnsi"/>
              </w:rPr>
              <w:t>Hamide ASLANTÜRK</w:t>
            </w: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64669D" w:rsidRPr="009C4DBC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.00-14.45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64669D" w:rsidRDefault="0064669D" w:rsidP="0064669D">
            <w:r w:rsidRPr="001D6FF8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</w:rPr>
            </w:pPr>
            <w:r w:rsidRPr="00856B53">
              <w:rPr>
                <w:rFonts w:asciiTheme="minorHAnsi" w:hAnsiTheme="minorHAnsi" w:cstheme="minorHAnsi"/>
              </w:rPr>
              <w:t>Hamide ASLANTÜRK</w:t>
            </w:r>
          </w:p>
        </w:tc>
        <w:tc>
          <w:tcPr>
            <w:tcW w:w="2316" w:type="dxa"/>
          </w:tcPr>
          <w:p w:rsidR="0064669D" w:rsidRDefault="0064669D" w:rsidP="0064669D">
            <w:r w:rsidRPr="001D6FF8">
              <w:rPr>
                <w:rFonts w:asciiTheme="minorHAnsi" w:hAnsiTheme="minorHAnsi" w:cstheme="minorHAnsi"/>
              </w:rPr>
              <w:t>Hamide ASLANTÜRK</w:t>
            </w: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64669D" w:rsidRPr="009C4DBC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.00-15.45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ind w:right="-491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64669D" w:rsidRPr="009C4DBC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.00-16.45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4669D" w:rsidTr="006D4D4E">
        <w:trPr>
          <w:trHeight w:val="266"/>
        </w:trPr>
        <w:tc>
          <w:tcPr>
            <w:tcW w:w="821" w:type="dxa"/>
          </w:tcPr>
          <w:p w:rsidR="0064669D" w:rsidRPr="00457901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64669D" w:rsidRDefault="0064669D" w:rsidP="006466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.00-17.45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64669D" w:rsidRPr="00856B53" w:rsidRDefault="0064669D" w:rsidP="0064669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64669D" w:rsidRPr="00856B53" w:rsidRDefault="0064669D" w:rsidP="006466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210AD7" w:rsidTr="006D4D4E">
        <w:trPr>
          <w:trHeight w:val="602"/>
        </w:trPr>
        <w:tc>
          <w:tcPr>
            <w:tcW w:w="14192" w:type="dxa"/>
            <w:gridSpan w:val="7"/>
          </w:tcPr>
          <w:p w:rsidR="00210AD7" w:rsidRDefault="00210AD7" w:rsidP="00210AD7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210AD7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CEP3 </w:t>
            </w:r>
            <w:r w:rsid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B1)</w:t>
            </w:r>
          </w:p>
          <w:p w:rsidR="003C5C16" w:rsidRPr="003C5C16" w:rsidRDefault="003C5C16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3C5C1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(Zorunlu İngilizce Hazırlık)</w:t>
            </w:r>
          </w:p>
          <w:p w:rsidR="00210AD7" w:rsidRPr="007002A4" w:rsidRDefault="00725426" w:rsidP="0072542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K1-8</w:t>
            </w:r>
            <w:r w:rsidR="00210AD7" w:rsidRPr="00210AD7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Cambridge</w:t>
            </w:r>
          </w:p>
        </w:tc>
      </w:tr>
      <w:tr w:rsidR="00210AD7" w:rsidTr="006D4D4E">
        <w:trPr>
          <w:trHeight w:val="266"/>
        </w:trPr>
        <w:tc>
          <w:tcPr>
            <w:tcW w:w="821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210AD7" w:rsidTr="006D4D4E">
        <w:trPr>
          <w:trHeight w:val="450"/>
        </w:trPr>
        <w:tc>
          <w:tcPr>
            <w:tcW w:w="14192" w:type="dxa"/>
            <w:gridSpan w:val="7"/>
          </w:tcPr>
          <w:p w:rsidR="00210AD7" w:rsidRPr="00210AD7" w:rsidRDefault="00210AD7" w:rsidP="006D4D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0AD7">
              <w:rPr>
                <w:rFonts w:asciiTheme="minorHAnsi" w:hAnsiTheme="minorHAnsi" w:cstheme="minorHAnsi"/>
                <w:b/>
                <w:sz w:val="32"/>
                <w:szCs w:val="32"/>
              </w:rPr>
              <w:t>ÖĞLEDEN ÖNCE</w:t>
            </w:r>
          </w:p>
        </w:tc>
      </w:tr>
      <w:tr w:rsidR="00461231" w:rsidTr="006D4D4E">
        <w:trPr>
          <w:trHeight w:val="266"/>
        </w:trPr>
        <w:tc>
          <w:tcPr>
            <w:tcW w:w="821" w:type="dxa"/>
          </w:tcPr>
          <w:p w:rsidR="00461231" w:rsidRPr="00457901" w:rsidRDefault="00461231" w:rsidP="0046123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61231" w:rsidRDefault="00461231" w:rsidP="0046123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.15-09.00</w:t>
            </w:r>
          </w:p>
        </w:tc>
        <w:tc>
          <w:tcPr>
            <w:tcW w:w="2315" w:type="dxa"/>
          </w:tcPr>
          <w:p w:rsidR="00461231" w:rsidRDefault="00461231" w:rsidP="00461231">
            <w:pPr>
              <w:jc w:val="center"/>
            </w:pPr>
          </w:p>
        </w:tc>
        <w:tc>
          <w:tcPr>
            <w:tcW w:w="2315" w:type="dxa"/>
          </w:tcPr>
          <w:p w:rsidR="00461231" w:rsidRPr="00457901" w:rsidRDefault="00461231" w:rsidP="0046123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61231" w:rsidRPr="00457901" w:rsidRDefault="00461231" w:rsidP="0046123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61231" w:rsidRPr="00457901" w:rsidRDefault="00461231" w:rsidP="0046123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61231" w:rsidRDefault="00461231" w:rsidP="00461231">
            <w:pPr>
              <w:jc w:val="center"/>
            </w:pPr>
          </w:p>
        </w:tc>
      </w:tr>
      <w:tr w:rsidR="00113AB1" w:rsidTr="006D4D4E">
        <w:trPr>
          <w:trHeight w:val="266"/>
        </w:trPr>
        <w:tc>
          <w:tcPr>
            <w:tcW w:w="821" w:type="dxa"/>
          </w:tcPr>
          <w:p w:rsidR="00113AB1" w:rsidRPr="00457901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13AB1" w:rsidRPr="009C4DBC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.15-10.00</w:t>
            </w:r>
          </w:p>
        </w:tc>
        <w:tc>
          <w:tcPr>
            <w:tcW w:w="2315" w:type="dxa"/>
          </w:tcPr>
          <w:p w:rsidR="00113AB1" w:rsidRDefault="00113AB1" w:rsidP="00113AB1">
            <w:pPr>
              <w:jc w:val="center"/>
            </w:pPr>
          </w:p>
        </w:tc>
        <w:tc>
          <w:tcPr>
            <w:tcW w:w="2315" w:type="dxa"/>
          </w:tcPr>
          <w:p w:rsidR="00113AB1" w:rsidRPr="00856B53" w:rsidRDefault="00113AB1" w:rsidP="00113AB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113AB1" w:rsidRDefault="00113AB1" w:rsidP="00113AB1">
            <w:r w:rsidRPr="00140149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113AB1" w:rsidRDefault="00113AB1" w:rsidP="00113AB1">
            <w:r w:rsidRPr="008F2188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6" w:type="dxa"/>
          </w:tcPr>
          <w:p w:rsidR="00113AB1" w:rsidRDefault="00113AB1" w:rsidP="00113AB1">
            <w:pPr>
              <w:jc w:val="center"/>
            </w:pPr>
          </w:p>
        </w:tc>
      </w:tr>
      <w:tr w:rsidR="00113AB1" w:rsidTr="006D4D4E">
        <w:trPr>
          <w:trHeight w:val="266"/>
        </w:trPr>
        <w:tc>
          <w:tcPr>
            <w:tcW w:w="821" w:type="dxa"/>
          </w:tcPr>
          <w:p w:rsidR="00113AB1" w:rsidRPr="00457901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13AB1" w:rsidRPr="009C4DBC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.15-11.00</w:t>
            </w:r>
          </w:p>
        </w:tc>
        <w:tc>
          <w:tcPr>
            <w:tcW w:w="2315" w:type="dxa"/>
          </w:tcPr>
          <w:p w:rsidR="00113AB1" w:rsidRDefault="00113AB1" w:rsidP="00113AB1">
            <w:pPr>
              <w:jc w:val="center"/>
            </w:pPr>
          </w:p>
        </w:tc>
        <w:tc>
          <w:tcPr>
            <w:tcW w:w="2315" w:type="dxa"/>
          </w:tcPr>
          <w:p w:rsidR="00113AB1" w:rsidRDefault="00113AB1" w:rsidP="00113AB1">
            <w:r w:rsidRPr="00820E2E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113AB1" w:rsidRDefault="00113AB1" w:rsidP="00113AB1">
            <w:r w:rsidRPr="00140149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113AB1" w:rsidRDefault="00113AB1" w:rsidP="00113AB1">
            <w:r w:rsidRPr="008F2188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6" w:type="dxa"/>
          </w:tcPr>
          <w:p w:rsidR="00113AB1" w:rsidRDefault="00113AB1" w:rsidP="00113AB1">
            <w:pPr>
              <w:jc w:val="center"/>
            </w:pPr>
          </w:p>
        </w:tc>
      </w:tr>
      <w:tr w:rsidR="00113AB1" w:rsidTr="006D4D4E">
        <w:trPr>
          <w:trHeight w:val="266"/>
        </w:trPr>
        <w:tc>
          <w:tcPr>
            <w:tcW w:w="821" w:type="dxa"/>
          </w:tcPr>
          <w:p w:rsidR="00113AB1" w:rsidRPr="00457901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13AB1" w:rsidRPr="009C4DBC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.15-12.00</w:t>
            </w:r>
          </w:p>
        </w:tc>
        <w:tc>
          <w:tcPr>
            <w:tcW w:w="2315" w:type="dxa"/>
          </w:tcPr>
          <w:p w:rsidR="00113AB1" w:rsidRDefault="00113AB1" w:rsidP="00113AB1">
            <w:pPr>
              <w:jc w:val="center"/>
            </w:pPr>
          </w:p>
        </w:tc>
        <w:tc>
          <w:tcPr>
            <w:tcW w:w="2315" w:type="dxa"/>
          </w:tcPr>
          <w:p w:rsidR="00113AB1" w:rsidRDefault="00113AB1" w:rsidP="00113AB1">
            <w:r w:rsidRPr="00820E2E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113AB1" w:rsidRDefault="00113AB1" w:rsidP="00113AB1">
            <w:r w:rsidRPr="00140149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113AB1" w:rsidRDefault="00113AB1" w:rsidP="00113AB1">
            <w:r w:rsidRPr="008F2188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6" w:type="dxa"/>
          </w:tcPr>
          <w:p w:rsidR="00113AB1" w:rsidRDefault="00113AB1" w:rsidP="00113AB1">
            <w:pPr>
              <w:jc w:val="center"/>
            </w:pPr>
          </w:p>
        </w:tc>
      </w:tr>
      <w:tr w:rsidR="00113AB1" w:rsidTr="006D4D4E">
        <w:trPr>
          <w:trHeight w:val="266"/>
        </w:trPr>
        <w:tc>
          <w:tcPr>
            <w:tcW w:w="821" w:type="dxa"/>
          </w:tcPr>
          <w:p w:rsidR="00113AB1" w:rsidRPr="00457901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113AB1" w:rsidRPr="009C4DBC" w:rsidRDefault="00113AB1" w:rsidP="00113AB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.15-13.00</w:t>
            </w:r>
          </w:p>
        </w:tc>
        <w:tc>
          <w:tcPr>
            <w:tcW w:w="2315" w:type="dxa"/>
          </w:tcPr>
          <w:p w:rsidR="00113AB1" w:rsidRDefault="00113AB1" w:rsidP="00113AB1">
            <w:pPr>
              <w:jc w:val="center"/>
            </w:pPr>
          </w:p>
        </w:tc>
        <w:tc>
          <w:tcPr>
            <w:tcW w:w="2315" w:type="dxa"/>
          </w:tcPr>
          <w:p w:rsidR="00113AB1" w:rsidRDefault="00113AB1" w:rsidP="00113AB1"/>
        </w:tc>
        <w:tc>
          <w:tcPr>
            <w:tcW w:w="2315" w:type="dxa"/>
          </w:tcPr>
          <w:p w:rsidR="00113AB1" w:rsidRPr="000E714B" w:rsidRDefault="00113AB1" w:rsidP="00113A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13AB1" w:rsidRPr="000E714B" w:rsidRDefault="00113AB1" w:rsidP="00113AB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13AB1" w:rsidRDefault="00113AB1" w:rsidP="00113AB1">
            <w:pPr>
              <w:jc w:val="center"/>
            </w:pPr>
          </w:p>
        </w:tc>
      </w:tr>
      <w:tr w:rsidR="00210AD7" w:rsidTr="006D4D4E">
        <w:trPr>
          <w:trHeight w:val="266"/>
        </w:trPr>
        <w:tc>
          <w:tcPr>
            <w:tcW w:w="14192" w:type="dxa"/>
            <w:gridSpan w:val="7"/>
          </w:tcPr>
          <w:p w:rsidR="00210AD7" w:rsidRPr="00457901" w:rsidRDefault="00210AD7" w:rsidP="006D4D4E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ÖĞLEDEN SONRA</w:t>
            </w:r>
          </w:p>
        </w:tc>
      </w:tr>
      <w:tr w:rsidR="008B1AE4" w:rsidTr="006D4D4E">
        <w:trPr>
          <w:trHeight w:val="266"/>
        </w:trPr>
        <w:tc>
          <w:tcPr>
            <w:tcW w:w="821" w:type="dxa"/>
          </w:tcPr>
          <w:p w:rsidR="008B1AE4" w:rsidRPr="00457901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8B1AE4" w:rsidRPr="009C4DBC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.00-13.45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8B1AE4" w:rsidRDefault="008B1AE4" w:rsidP="008B1AE4">
            <w:r w:rsidRPr="00117311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8B1AE4" w:rsidRDefault="008B1AE4" w:rsidP="008B1AE4">
            <w:r w:rsidRPr="00F6196C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8B1AE4" w:rsidRDefault="008B1AE4" w:rsidP="008B1AE4">
            <w:r w:rsidRPr="00097A0E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6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1AE4" w:rsidTr="006D4D4E">
        <w:trPr>
          <w:trHeight w:val="266"/>
        </w:trPr>
        <w:tc>
          <w:tcPr>
            <w:tcW w:w="821" w:type="dxa"/>
          </w:tcPr>
          <w:p w:rsidR="008B1AE4" w:rsidRPr="00457901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8B1AE4" w:rsidRPr="009C4DBC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.00-14.45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8B1AE4" w:rsidRDefault="008B1AE4" w:rsidP="008B1AE4">
            <w:r w:rsidRPr="00117311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8B1AE4" w:rsidRDefault="008B1AE4" w:rsidP="008B1AE4">
            <w:r w:rsidRPr="00F6196C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5" w:type="dxa"/>
          </w:tcPr>
          <w:p w:rsidR="008B1AE4" w:rsidRDefault="008B1AE4" w:rsidP="008B1AE4">
            <w:r w:rsidRPr="00097A0E">
              <w:rPr>
                <w:rFonts w:asciiTheme="minorHAnsi" w:hAnsiTheme="minorHAnsi" w:cstheme="minorHAnsi"/>
                <w:sz w:val="28"/>
                <w:szCs w:val="28"/>
              </w:rPr>
              <w:t>Aliye N. YAPIÖRER</w:t>
            </w:r>
          </w:p>
        </w:tc>
        <w:tc>
          <w:tcPr>
            <w:tcW w:w="2316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1AE4" w:rsidTr="006D4D4E">
        <w:trPr>
          <w:trHeight w:val="266"/>
        </w:trPr>
        <w:tc>
          <w:tcPr>
            <w:tcW w:w="821" w:type="dxa"/>
          </w:tcPr>
          <w:p w:rsidR="008B1AE4" w:rsidRPr="00457901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8B1AE4" w:rsidRPr="009C4DBC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.00-15.45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B1AE4" w:rsidRPr="000E714B" w:rsidRDefault="008B1AE4" w:rsidP="008B1AE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B1AE4" w:rsidRPr="000E714B" w:rsidRDefault="008B1AE4" w:rsidP="008B1AE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1AE4" w:rsidTr="006D4D4E">
        <w:trPr>
          <w:trHeight w:val="266"/>
        </w:trPr>
        <w:tc>
          <w:tcPr>
            <w:tcW w:w="821" w:type="dxa"/>
          </w:tcPr>
          <w:p w:rsidR="008B1AE4" w:rsidRPr="00457901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8B1AE4" w:rsidRPr="009C4DBC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.00-16.45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B1AE4" w:rsidRPr="000E714B" w:rsidRDefault="008B1AE4" w:rsidP="008B1AE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B1AE4" w:rsidRPr="000E714B" w:rsidRDefault="008B1AE4" w:rsidP="008B1A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1AE4" w:rsidTr="006D4D4E">
        <w:trPr>
          <w:trHeight w:val="266"/>
        </w:trPr>
        <w:tc>
          <w:tcPr>
            <w:tcW w:w="821" w:type="dxa"/>
          </w:tcPr>
          <w:p w:rsidR="008B1AE4" w:rsidRPr="00457901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8B1AE4" w:rsidRDefault="008B1AE4" w:rsidP="008B1AE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.00-17.45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6B53">
              <w:rPr>
                <w:rFonts w:asciiTheme="minorHAnsi" w:hAnsiTheme="minorHAnsi" w:cstheme="minorHAnsi"/>
                <w:sz w:val="28"/>
                <w:szCs w:val="28"/>
              </w:rPr>
              <w:t>Bekir CANLI</w:t>
            </w:r>
          </w:p>
        </w:tc>
        <w:tc>
          <w:tcPr>
            <w:tcW w:w="2315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B1AE4" w:rsidRPr="000E714B" w:rsidRDefault="008B1AE4" w:rsidP="008B1AE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B1AE4" w:rsidRPr="000E714B" w:rsidRDefault="008B1AE4" w:rsidP="008B1A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8B1AE4" w:rsidRPr="00856B53" w:rsidRDefault="008B1AE4" w:rsidP="008B1A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210AD7" w:rsidTr="006D4D4E">
        <w:trPr>
          <w:trHeight w:val="602"/>
        </w:trPr>
        <w:tc>
          <w:tcPr>
            <w:tcW w:w="14192" w:type="dxa"/>
            <w:gridSpan w:val="7"/>
          </w:tcPr>
          <w:p w:rsidR="008A2A89" w:rsidRDefault="009F50EB" w:rsidP="008A2A89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OPTIONAL </w:t>
            </w:r>
            <w:r w:rsid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 (A2)</w:t>
            </w:r>
          </w:p>
          <w:p w:rsidR="003C5C16" w:rsidRPr="003C5C16" w:rsidRDefault="003C5C16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3C5C1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(İsteğe Bağlı İngilizce Hazırlık)</w:t>
            </w:r>
          </w:p>
          <w:p w:rsidR="00210AD7" w:rsidRPr="007002A4" w:rsidRDefault="00725426" w:rsidP="008E2D5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K1-5</w:t>
            </w:r>
            <w:r w:rsidR="008A2A89" w:rsidRP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Bristol</w:t>
            </w:r>
          </w:p>
        </w:tc>
      </w:tr>
      <w:tr w:rsidR="00210AD7" w:rsidTr="006D4D4E">
        <w:trPr>
          <w:trHeight w:val="266"/>
        </w:trPr>
        <w:tc>
          <w:tcPr>
            <w:tcW w:w="821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210AD7" w:rsidTr="006D4D4E">
        <w:trPr>
          <w:trHeight w:val="450"/>
        </w:trPr>
        <w:tc>
          <w:tcPr>
            <w:tcW w:w="14192" w:type="dxa"/>
            <w:gridSpan w:val="7"/>
          </w:tcPr>
          <w:p w:rsidR="00210AD7" w:rsidRPr="00210AD7" w:rsidRDefault="00210AD7" w:rsidP="006D4D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0AD7">
              <w:rPr>
                <w:rFonts w:asciiTheme="minorHAnsi" w:hAnsiTheme="minorHAnsi" w:cstheme="minorHAnsi"/>
                <w:b/>
                <w:sz w:val="32"/>
                <w:szCs w:val="32"/>
              </w:rPr>
              <w:t>ÖĞLEDEN ÖNCE</w:t>
            </w: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E57B4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.15-09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6" w:type="dxa"/>
          </w:tcPr>
          <w:p w:rsidR="00E57B41" w:rsidRPr="006C3BC4" w:rsidRDefault="00E57B41" w:rsidP="00E57B41">
            <w:pPr>
              <w:ind w:right="-491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.15-10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032E3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.15-11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032E3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.15-12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032E3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.15-13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r w:rsidRPr="00FA315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6" w:type="dxa"/>
          </w:tcPr>
          <w:p w:rsidR="00E57B41" w:rsidRPr="006C3BC4" w:rsidRDefault="00E57B41" w:rsidP="00E57B41">
            <w:pPr>
              <w:ind w:right="-491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10AD7" w:rsidTr="006D4D4E">
        <w:trPr>
          <w:trHeight w:val="266"/>
        </w:trPr>
        <w:tc>
          <w:tcPr>
            <w:tcW w:w="14192" w:type="dxa"/>
            <w:gridSpan w:val="7"/>
          </w:tcPr>
          <w:p w:rsidR="00210AD7" w:rsidRPr="00457901" w:rsidRDefault="00210AD7" w:rsidP="006D4D4E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ÖĞLEDEN SONRA</w:t>
            </w: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.00-13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032E3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Pr="006C3BC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E57B41" w:rsidRPr="006C3BC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E57B41" w:rsidRPr="000E714B" w:rsidRDefault="00E57B41" w:rsidP="00E57B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.00-14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032E3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Pr="000E714B" w:rsidRDefault="00E57B41" w:rsidP="00E57B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.00-15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Pr="008B1AE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B1AE4">
              <w:rPr>
                <w:rFonts w:asciiTheme="minorHAnsi" w:hAnsiTheme="minorHAnsi" w:cstheme="minorHAnsi"/>
                <w:sz w:val="28"/>
                <w:szCs w:val="28"/>
              </w:rPr>
              <w:t>Sedat MERCİMEK</w:t>
            </w:r>
          </w:p>
        </w:tc>
        <w:tc>
          <w:tcPr>
            <w:tcW w:w="2315" w:type="dxa"/>
          </w:tcPr>
          <w:p w:rsidR="00E57B41" w:rsidRPr="006C3BC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Pr="000E714B" w:rsidRDefault="00E57B41" w:rsidP="00E57B4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.00-16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Pr="006C3BC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E57B41" w:rsidRPr="006C3BC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Pr="000E714B" w:rsidRDefault="00E57B41" w:rsidP="00E57B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E57B4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.00-17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Pr="000E714B" w:rsidRDefault="00E57B41" w:rsidP="00E57B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210AD7" w:rsidTr="006D4D4E">
        <w:trPr>
          <w:trHeight w:val="602"/>
        </w:trPr>
        <w:tc>
          <w:tcPr>
            <w:tcW w:w="14192" w:type="dxa"/>
            <w:gridSpan w:val="7"/>
          </w:tcPr>
          <w:p w:rsidR="008A2A89" w:rsidRDefault="009F50EB" w:rsidP="008A2A89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9F50EB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OPTIONAL </w:t>
            </w: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2 </w:t>
            </w:r>
            <w:r w:rsid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A2)</w:t>
            </w:r>
          </w:p>
          <w:p w:rsidR="003C5C16" w:rsidRPr="003C5C16" w:rsidRDefault="003C5C16" w:rsidP="003C5C1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3C5C1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(İsteğe Bağlı İngilizce Hazırlık)</w:t>
            </w:r>
          </w:p>
          <w:p w:rsidR="00210AD7" w:rsidRPr="007002A4" w:rsidRDefault="00725426" w:rsidP="008E2D5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K1-6</w:t>
            </w:r>
            <w:r w:rsidR="008A2A89" w:rsidRP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London</w:t>
            </w:r>
            <w:proofErr w:type="spellEnd"/>
          </w:p>
        </w:tc>
      </w:tr>
      <w:tr w:rsidR="00210AD7" w:rsidTr="006D4D4E">
        <w:trPr>
          <w:trHeight w:val="266"/>
        </w:trPr>
        <w:tc>
          <w:tcPr>
            <w:tcW w:w="821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210AD7" w:rsidRPr="00457901" w:rsidRDefault="00210AD7" w:rsidP="006D4D4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210AD7" w:rsidTr="006D4D4E">
        <w:trPr>
          <w:trHeight w:val="450"/>
        </w:trPr>
        <w:tc>
          <w:tcPr>
            <w:tcW w:w="14192" w:type="dxa"/>
            <w:gridSpan w:val="7"/>
          </w:tcPr>
          <w:p w:rsidR="00210AD7" w:rsidRPr="00210AD7" w:rsidRDefault="00210AD7" w:rsidP="006D4D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0AD7">
              <w:rPr>
                <w:rFonts w:asciiTheme="minorHAnsi" w:hAnsiTheme="minorHAnsi" w:cstheme="minorHAnsi"/>
                <w:b/>
                <w:sz w:val="32"/>
                <w:szCs w:val="32"/>
              </w:rPr>
              <w:t>ÖĞLEDEN ÖNCE</w:t>
            </w: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E57B4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.15-09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.15-10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Pr="00E57B41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57B41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.15-11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.15-12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.15-13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210AD7" w:rsidTr="006D4D4E">
        <w:trPr>
          <w:trHeight w:val="266"/>
        </w:trPr>
        <w:tc>
          <w:tcPr>
            <w:tcW w:w="14192" w:type="dxa"/>
            <w:gridSpan w:val="7"/>
          </w:tcPr>
          <w:p w:rsidR="00210AD7" w:rsidRPr="00457901" w:rsidRDefault="00210AD7" w:rsidP="006D4D4E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ÖĞLEDEN SONRA</w:t>
            </w: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.00-13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.00-14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.00-15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.00-16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  <w:tr w:rsidR="00E57B41" w:rsidTr="006D4D4E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E57B4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.00-17.45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</w:p>
        </w:tc>
      </w:tr>
    </w:tbl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10AD7" w:rsidRDefault="00210AD7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25426" w:rsidRDefault="00725426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25426" w:rsidRDefault="00725426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25426" w:rsidRDefault="00725426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25426" w:rsidRDefault="00725426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21"/>
        <w:gridCol w:w="1795"/>
        <w:gridCol w:w="2315"/>
        <w:gridCol w:w="2315"/>
        <w:gridCol w:w="2315"/>
        <w:gridCol w:w="2315"/>
        <w:gridCol w:w="2316"/>
      </w:tblGrid>
      <w:tr w:rsidR="00725426" w:rsidTr="00252315">
        <w:trPr>
          <w:trHeight w:val="602"/>
        </w:trPr>
        <w:tc>
          <w:tcPr>
            <w:tcW w:w="14192" w:type="dxa"/>
            <w:gridSpan w:val="7"/>
          </w:tcPr>
          <w:p w:rsidR="00725426" w:rsidRDefault="009F50EB" w:rsidP="00252315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9F50EB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OPTIONAL </w:t>
            </w: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3 </w:t>
            </w:r>
            <w:bookmarkStart w:id="0" w:name="_GoBack"/>
            <w:bookmarkEnd w:id="0"/>
            <w:r w:rsidR="00725426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A2)</w:t>
            </w:r>
          </w:p>
          <w:p w:rsidR="00725426" w:rsidRPr="003C5C16" w:rsidRDefault="00725426" w:rsidP="00252315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3C5C1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(İsteğe Bağlı İngilizce Hazırlık)</w:t>
            </w:r>
          </w:p>
          <w:p w:rsidR="00725426" w:rsidRPr="007002A4" w:rsidRDefault="00725426" w:rsidP="00725426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(K1-2</w:t>
            </w:r>
            <w:r w:rsidRPr="008A2A89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Brighton</w:t>
            </w:r>
          </w:p>
        </w:tc>
      </w:tr>
      <w:tr w:rsidR="00725426" w:rsidTr="00252315">
        <w:trPr>
          <w:trHeight w:val="266"/>
        </w:trPr>
        <w:tc>
          <w:tcPr>
            <w:tcW w:w="821" w:type="dxa"/>
          </w:tcPr>
          <w:p w:rsidR="00725426" w:rsidRPr="00457901" w:rsidRDefault="00725426" w:rsidP="0025231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725426" w:rsidRPr="00457901" w:rsidRDefault="00725426" w:rsidP="0025231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725426" w:rsidRPr="00457901" w:rsidRDefault="00725426" w:rsidP="0025231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725426" w:rsidRPr="00457901" w:rsidRDefault="00725426" w:rsidP="0025231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725426" w:rsidRPr="00457901" w:rsidRDefault="00725426" w:rsidP="0025231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725426" w:rsidRPr="00457901" w:rsidRDefault="00725426" w:rsidP="0025231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725426" w:rsidRPr="00457901" w:rsidRDefault="00725426" w:rsidP="0025231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725426" w:rsidTr="00252315">
        <w:trPr>
          <w:trHeight w:val="450"/>
        </w:trPr>
        <w:tc>
          <w:tcPr>
            <w:tcW w:w="14192" w:type="dxa"/>
            <w:gridSpan w:val="7"/>
          </w:tcPr>
          <w:p w:rsidR="00725426" w:rsidRPr="00210AD7" w:rsidRDefault="00725426" w:rsidP="0025231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0AD7">
              <w:rPr>
                <w:rFonts w:asciiTheme="minorHAnsi" w:hAnsiTheme="minorHAnsi" w:cstheme="minorHAnsi"/>
                <w:b/>
                <w:sz w:val="32"/>
                <w:szCs w:val="32"/>
              </w:rPr>
              <w:t>ÖĞLEDEN ÖNCE</w:t>
            </w:r>
          </w:p>
        </w:tc>
      </w:tr>
      <w:tr w:rsidR="00E57B41" w:rsidTr="00252315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E57B4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.15-09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</w:tr>
      <w:tr w:rsidR="00E57B41" w:rsidTr="00252315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.15-10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Pr="006C3BC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</w:tr>
      <w:tr w:rsidR="00E57B41" w:rsidTr="00252315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.15-11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</w:tr>
      <w:tr w:rsidR="00E57B41" w:rsidTr="00252315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.15-12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Pr="006C3BC4" w:rsidRDefault="00E57B41" w:rsidP="00E57B4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</w:tr>
      <w:tr w:rsidR="00E57B41" w:rsidTr="00252315">
        <w:trPr>
          <w:trHeight w:val="266"/>
        </w:trPr>
        <w:tc>
          <w:tcPr>
            <w:tcW w:w="821" w:type="dxa"/>
          </w:tcPr>
          <w:p w:rsidR="00E57B41" w:rsidRPr="00457901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E57B41" w:rsidRPr="009C4DBC" w:rsidRDefault="00E57B41" w:rsidP="00E57B4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.15-13.00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</w:p>
        </w:tc>
        <w:tc>
          <w:tcPr>
            <w:tcW w:w="2315" w:type="dxa"/>
          </w:tcPr>
          <w:p w:rsidR="00E57B41" w:rsidRPr="000E714B" w:rsidRDefault="00E57B41" w:rsidP="00E57B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5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  <w:tc>
          <w:tcPr>
            <w:tcW w:w="2316" w:type="dxa"/>
          </w:tcPr>
          <w:p w:rsidR="00E57B41" w:rsidRDefault="00E57B41" w:rsidP="00E57B41">
            <w:pPr>
              <w:jc w:val="center"/>
            </w:pPr>
            <w:r w:rsidRPr="002E62B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İsmet TOKSÖZ</w:t>
            </w:r>
          </w:p>
        </w:tc>
      </w:tr>
      <w:tr w:rsidR="00725426" w:rsidTr="00252315">
        <w:trPr>
          <w:trHeight w:val="266"/>
        </w:trPr>
        <w:tc>
          <w:tcPr>
            <w:tcW w:w="14192" w:type="dxa"/>
            <w:gridSpan w:val="7"/>
          </w:tcPr>
          <w:p w:rsidR="00725426" w:rsidRPr="00457901" w:rsidRDefault="00725426" w:rsidP="00252315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ÖĞLEDEN SONRA</w:t>
            </w:r>
          </w:p>
        </w:tc>
      </w:tr>
      <w:tr w:rsidR="009B5424" w:rsidTr="00252315">
        <w:trPr>
          <w:trHeight w:val="266"/>
        </w:trPr>
        <w:tc>
          <w:tcPr>
            <w:tcW w:w="821" w:type="dxa"/>
          </w:tcPr>
          <w:p w:rsidR="009B5424" w:rsidRPr="00457901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9B5424" w:rsidRPr="009C4DBC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.00-13.45</w:t>
            </w: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5424" w:rsidTr="00252315">
        <w:trPr>
          <w:trHeight w:val="266"/>
        </w:trPr>
        <w:tc>
          <w:tcPr>
            <w:tcW w:w="821" w:type="dxa"/>
          </w:tcPr>
          <w:p w:rsidR="009B5424" w:rsidRPr="00457901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9B5424" w:rsidRPr="009C4DBC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.00-14.45</w:t>
            </w: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3BC4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5424" w:rsidTr="00252315">
        <w:trPr>
          <w:trHeight w:val="266"/>
        </w:trPr>
        <w:tc>
          <w:tcPr>
            <w:tcW w:w="821" w:type="dxa"/>
          </w:tcPr>
          <w:p w:rsidR="009B5424" w:rsidRPr="00457901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9B5424" w:rsidRPr="009C4DBC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.00-15.45</w:t>
            </w: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  <w:r w:rsidRPr="001D4F87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5424" w:rsidTr="00252315">
        <w:trPr>
          <w:trHeight w:val="266"/>
        </w:trPr>
        <w:tc>
          <w:tcPr>
            <w:tcW w:w="821" w:type="dxa"/>
          </w:tcPr>
          <w:p w:rsidR="009B5424" w:rsidRPr="00457901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9B5424" w:rsidRPr="009C4DBC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.00-16.45</w:t>
            </w: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3BC4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5424" w:rsidTr="00252315">
        <w:trPr>
          <w:trHeight w:val="266"/>
        </w:trPr>
        <w:tc>
          <w:tcPr>
            <w:tcW w:w="821" w:type="dxa"/>
          </w:tcPr>
          <w:p w:rsidR="009B5424" w:rsidRPr="00457901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9B5424" w:rsidRDefault="009B5424" w:rsidP="009B542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.00-17.45</w:t>
            </w:r>
          </w:p>
        </w:tc>
        <w:tc>
          <w:tcPr>
            <w:tcW w:w="2315" w:type="dxa"/>
          </w:tcPr>
          <w:p w:rsidR="009B5424" w:rsidRDefault="009B5424" w:rsidP="009B5424">
            <w:pPr>
              <w:jc w:val="center"/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3BC4">
              <w:rPr>
                <w:rFonts w:asciiTheme="minorHAnsi" w:hAnsiTheme="minorHAnsi" w:cstheme="minorHAnsi"/>
                <w:sz w:val="28"/>
                <w:szCs w:val="28"/>
              </w:rPr>
              <w:t>Metin KURTAR</w:t>
            </w:r>
          </w:p>
        </w:tc>
        <w:tc>
          <w:tcPr>
            <w:tcW w:w="2315" w:type="dxa"/>
          </w:tcPr>
          <w:p w:rsidR="009B5424" w:rsidRPr="006C3BC4" w:rsidRDefault="009B5424" w:rsidP="009B542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6" w:type="dxa"/>
          </w:tcPr>
          <w:p w:rsidR="009B5424" w:rsidRPr="006C3BC4" w:rsidRDefault="009B5424" w:rsidP="009B5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25426" w:rsidRDefault="00725426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725426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DA" w:rsidRDefault="00781EDA" w:rsidP="00903BF2">
      <w:r>
        <w:separator/>
      </w:r>
    </w:p>
  </w:endnote>
  <w:endnote w:type="continuationSeparator" w:id="0">
    <w:p w:rsidR="00781EDA" w:rsidRDefault="00781EDA" w:rsidP="009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DA" w:rsidRDefault="00781EDA" w:rsidP="00903BF2">
      <w:r>
        <w:separator/>
      </w:r>
    </w:p>
  </w:footnote>
  <w:footnote w:type="continuationSeparator" w:id="0">
    <w:p w:rsidR="00781EDA" w:rsidRDefault="00781EDA" w:rsidP="0090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4"/>
      <w:gridCol w:w="10669"/>
      <w:gridCol w:w="2807"/>
    </w:tblGrid>
    <w:tr w:rsidR="00FE0CD8" w:rsidTr="003152F1">
      <w:trPr>
        <w:trHeight w:val="1418"/>
      </w:trPr>
      <w:tc>
        <w:tcPr>
          <w:tcW w:w="1951" w:type="dxa"/>
        </w:tcPr>
        <w:p w:rsidR="00FE0CD8" w:rsidRDefault="00FE0CD8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FE0CD8" w:rsidRDefault="00FE0CD8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FE0CD8" w:rsidRPr="00843618" w:rsidRDefault="00FE0CD8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FE0CD8" w:rsidRPr="00843618" w:rsidRDefault="00FE0CD8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FE0CD8" w:rsidRDefault="00FE0CD8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4-25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FE0CD8" w:rsidRDefault="00FE0CD8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E0CD8" w:rsidRDefault="00FE0C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4C2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0E7E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8D0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3AB1"/>
    <w:rsid w:val="00114CF4"/>
    <w:rsid w:val="00115168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5DC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065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AD7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080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5772F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52C5"/>
    <w:rsid w:val="00296331"/>
    <w:rsid w:val="0029679E"/>
    <w:rsid w:val="0029703B"/>
    <w:rsid w:val="00297635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EA6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3F73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379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6D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BF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16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895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DC1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1231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97D2C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4CF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26DE5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54C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17D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5F3F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3A49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9B4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27AA5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4669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6B0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C4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46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2F40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426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46F"/>
    <w:rsid w:val="007719EC"/>
    <w:rsid w:val="00771FB4"/>
    <w:rsid w:val="0077220B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1EDA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324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6B53"/>
    <w:rsid w:val="008570E7"/>
    <w:rsid w:val="008571D7"/>
    <w:rsid w:val="00857EDC"/>
    <w:rsid w:val="0086014C"/>
    <w:rsid w:val="00860E54"/>
    <w:rsid w:val="008614F2"/>
    <w:rsid w:val="00862372"/>
    <w:rsid w:val="0086250B"/>
    <w:rsid w:val="0086358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2A89"/>
    <w:rsid w:val="008A321F"/>
    <w:rsid w:val="008A3C3C"/>
    <w:rsid w:val="008A3FD7"/>
    <w:rsid w:val="008A4A79"/>
    <w:rsid w:val="008A6A98"/>
    <w:rsid w:val="008B146F"/>
    <w:rsid w:val="008B1AE4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2D53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5424"/>
    <w:rsid w:val="009B61D8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213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0EB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082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2642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4DC1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1FDF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580F"/>
    <w:rsid w:val="00B46918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26E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EF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366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075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24D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37DEA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877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52D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550"/>
    <w:rsid w:val="00DA560A"/>
    <w:rsid w:val="00DA58D6"/>
    <w:rsid w:val="00DA594D"/>
    <w:rsid w:val="00DA6594"/>
    <w:rsid w:val="00DA65C5"/>
    <w:rsid w:val="00DA7A3F"/>
    <w:rsid w:val="00DB054D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5D3C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7C8"/>
    <w:rsid w:val="00E269C5"/>
    <w:rsid w:val="00E27110"/>
    <w:rsid w:val="00E306A8"/>
    <w:rsid w:val="00E3153A"/>
    <w:rsid w:val="00E32E6A"/>
    <w:rsid w:val="00E3541E"/>
    <w:rsid w:val="00E35A2F"/>
    <w:rsid w:val="00E40375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1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276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291"/>
    <w:rsid w:val="00F7037E"/>
    <w:rsid w:val="00F723B0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1807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5BDC"/>
    <w:rsid w:val="00FB75B7"/>
    <w:rsid w:val="00FB78D7"/>
    <w:rsid w:val="00FC019D"/>
    <w:rsid w:val="00FC01E2"/>
    <w:rsid w:val="00FC0319"/>
    <w:rsid w:val="00FC0CC8"/>
    <w:rsid w:val="00FC11FD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0CD8"/>
    <w:rsid w:val="00FE13AF"/>
    <w:rsid w:val="00FE1D8C"/>
    <w:rsid w:val="00FE29D8"/>
    <w:rsid w:val="00FE436A"/>
    <w:rsid w:val="00FE49CE"/>
    <w:rsid w:val="00FE4F03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0CE1E3-9F7F-4D29-8BB5-EC23373C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7270-BA30-4A64-B403-24940F9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5</cp:revision>
  <cp:lastPrinted>2024-10-02T11:36:00Z</cp:lastPrinted>
  <dcterms:created xsi:type="dcterms:W3CDTF">2024-10-02T12:26:00Z</dcterms:created>
  <dcterms:modified xsi:type="dcterms:W3CDTF">2024-10-08T07:15:00Z</dcterms:modified>
</cp:coreProperties>
</file>